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25" w:rsidRDefault="00F32004" w:rsidP="002D026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</w:t>
      </w:r>
    </w:p>
    <w:p w:rsidR="002D0263" w:rsidRDefault="00D71451" w:rsidP="002D0263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genda de lucru</w:t>
      </w:r>
    </w:p>
    <w:p w:rsidR="002D0263" w:rsidRDefault="00D71451" w:rsidP="00AB55EF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a Directorul</w:t>
      </w:r>
      <w:r w:rsidR="00B42C8F">
        <w:rPr>
          <w:b/>
          <w:sz w:val="28"/>
          <w:szCs w:val="28"/>
          <w:lang w:val="ro-RO"/>
        </w:rPr>
        <w:t>ui Executiv al A.P.M. Botoșani</w:t>
      </w:r>
    </w:p>
    <w:p w:rsidR="003A174E" w:rsidRDefault="003A174E" w:rsidP="00AB55EF">
      <w:pPr>
        <w:jc w:val="center"/>
        <w:rPr>
          <w:b/>
          <w:sz w:val="28"/>
          <w:szCs w:val="28"/>
          <w:lang w:val="ro-RO"/>
        </w:rPr>
      </w:pPr>
    </w:p>
    <w:p w:rsidR="003A174E" w:rsidRDefault="003A174E" w:rsidP="00AB55EF">
      <w:pPr>
        <w:jc w:val="center"/>
        <w:rPr>
          <w:b/>
          <w:sz w:val="28"/>
          <w:szCs w:val="28"/>
          <w:lang w:val="ro-RO"/>
        </w:rPr>
      </w:pPr>
    </w:p>
    <w:p w:rsidR="002D0263" w:rsidRPr="00671709" w:rsidRDefault="00B90916" w:rsidP="002D0263">
      <w:pPr>
        <w:jc w:val="both"/>
        <w:rPr>
          <w:b/>
          <w:lang w:val="ro-RO"/>
        </w:rPr>
      </w:pPr>
      <w:r w:rsidRPr="00671709">
        <w:rPr>
          <w:b/>
          <w:lang w:val="ro-RO"/>
        </w:rPr>
        <w:t xml:space="preserve">Săptămâna </w:t>
      </w:r>
      <w:r w:rsidR="00E27508" w:rsidRPr="00E27508">
        <w:rPr>
          <w:b/>
          <w:lang w:val="ro-RO"/>
        </w:rPr>
        <w:t xml:space="preserve"> </w:t>
      </w:r>
      <w:r w:rsidR="00C22A86">
        <w:rPr>
          <w:b/>
          <w:lang w:val="ro-RO"/>
        </w:rPr>
        <w:t>06.05</w:t>
      </w:r>
      <w:r w:rsidR="00E27508" w:rsidRPr="00E27508">
        <w:rPr>
          <w:b/>
          <w:lang w:val="ro-RO"/>
        </w:rPr>
        <w:t>.2024-</w:t>
      </w:r>
      <w:r w:rsidR="00C22A86">
        <w:rPr>
          <w:b/>
          <w:lang w:val="ro-RO"/>
        </w:rPr>
        <w:t>10.05</w:t>
      </w:r>
      <w:r w:rsidR="00E27508" w:rsidRPr="00E27508">
        <w:rPr>
          <w:b/>
          <w:lang w:val="ro-RO"/>
        </w:rPr>
        <w:t>.2024</w:t>
      </w:r>
    </w:p>
    <w:tbl>
      <w:tblPr>
        <w:tblpPr w:leftFromText="180" w:rightFromText="180" w:vertAnchor="page" w:horzAnchor="margin" w:tblpX="-289" w:tblpY="3876"/>
        <w:tblW w:w="13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2641"/>
        <w:gridCol w:w="2787"/>
        <w:gridCol w:w="2636"/>
        <w:gridCol w:w="2529"/>
      </w:tblGrid>
      <w:tr w:rsidR="002D0263" w:rsidRPr="00671709" w:rsidTr="00B83435">
        <w:trPr>
          <w:trHeight w:val="279"/>
        </w:trPr>
        <w:tc>
          <w:tcPr>
            <w:tcW w:w="2863" w:type="dxa"/>
            <w:vAlign w:val="center"/>
          </w:tcPr>
          <w:p w:rsidR="002D0263" w:rsidRPr="00671709" w:rsidRDefault="00570E5C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L</w:t>
            </w:r>
            <w:r w:rsidR="002D0263" w:rsidRPr="00671709">
              <w:rPr>
                <w:b/>
                <w:lang w:val="ro-RO"/>
              </w:rPr>
              <w:t>UNI</w:t>
            </w:r>
          </w:p>
        </w:tc>
        <w:tc>
          <w:tcPr>
            <w:tcW w:w="2641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MARŢI</w:t>
            </w:r>
          </w:p>
        </w:tc>
        <w:tc>
          <w:tcPr>
            <w:tcW w:w="2787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MIERCURI</w:t>
            </w:r>
          </w:p>
        </w:tc>
        <w:tc>
          <w:tcPr>
            <w:tcW w:w="2636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JOI</w:t>
            </w:r>
          </w:p>
        </w:tc>
        <w:tc>
          <w:tcPr>
            <w:tcW w:w="2529" w:type="dxa"/>
            <w:vAlign w:val="center"/>
          </w:tcPr>
          <w:p w:rsidR="002D0263" w:rsidRPr="00671709" w:rsidRDefault="002D0263" w:rsidP="00B83435">
            <w:pPr>
              <w:jc w:val="center"/>
              <w:rPr>
                <w:b/>
                <w:lang w:val="ro-RO"/>
              </w:rPr>
            </w:pPr>
            <w:r w:rsidRPr="00671709">
              <w:rPr>
                <w:b/>
                <w:lang w:val="ro-RO"/>
              </w:rPr>
              <w:t>VINERI</w:t>
            </w:r>
          </w:p>
        </w:tc>
      </w:tr>
      <w:tr w:rsidR="00C22A86" w:rsidRPr="00671709" w:rsidTr="00B83435">
        <w:trPr>
          <w:trHeight w:val="208"/>
        </w:trPr>
        <w:tc>
          <w:tcPr>
            <w:tcW w:w="2863" w:type="dxa"/>
          </w:tcPr>
          <w:p w:rsidR="00C22A86" w:rsidRDefault="00C22A86" w:rsidP="00C22A86">
            <w:pPr>
              <w:jc w:val="center"/>
            </w:pPr>
            <w:r w:rsidRPr="00B04AA2">
              <w:rPr>
                <w:b/>
                <w:lang w:val="ro-RO"/>
              </w:rPr>
              <w:t>06.05.2024</w:t>
            </w:r>
          </w:p>
        </w:tc>
        <w:tc>
          <w:tcPr>
            <w:tcW w:w="2641" w:type="dxa"/>
          </w:tcPr>
          <w:p w:rsidR="00C22A86" w:rsidRDefault="00C22A86" w:rsidP="00C22A86">
            <w:pPr>
              <w:jc w:val="center"/>
            </w:pPr>
            <w:r>
              <w:rPr>
                <w:b/>
                <w:lang w:val="ro-RO"/>
              </w:rPr>
              <w:t>07</w:t>
            </w:r>
            <w:r w:rsidRPr="00B04AA2">
              <w:rPr>
                <w:b/>
                <w:lang w:val="ro-RO"/>
              </w:rPr>
              <w:t>.05.2024</w:t>
            </w:r>
          </w:p>
        </w:tc>
        <w:tc>
          <w:tcPr>
            <w:tcW w:w="2787" w:type="dxa"/>
          </w:tcPr>
          <w:p w:rsidR="00C22A86" w:rsidRDefault="00C22A86" w:rsidP="00C22A86">
            <w:pPr>
              <w:jc w:val="center"/>
            </w:pPr>
            <w:r w:rsidRPr="00B04AA2">
              <w:rPr>
                <w:b/>
                <w:lang w:val="ro-RO"/>
              </w:rPr>
              <w:t>0</w:t>
            </w:r>
            <w:r>
              <w:rPr>
                <w:b/>
                <w:lang w:val="ro-RO"/>
              </w:rPr>
              <w:t>8</w:t>
            </w:r>
            <w:r w:rsidRPr="00B04AA2">
              <w:rPr>
                <w:b/>
                <w:lang w:val="ro-RO"/>
              </w:rPr>
              <w:t>.05.2024</w:t>
            </w:r>
          </w:p>
        </w:tc>
        <w:tc>
          <w:tcPr>
            <w:tcW w:w="2636" w:type="dxa"/>
          </w:tcPr>
          <w:p w:rsidR="00C22A86" w:rsidRDefault="00C22A86" w:rsidP="00C22A86">
            <w:pPr>
              <w:jc w:val="center"/>
            </w:pPr>
            <w:r>
              <w:rPr>
                <w:b/>
                <w:lang w:val="ro-RO"/>
              </w:rPr>
              <w:t>09</w:t>
            </w:r>
            <w:r w:rsidRPr="00B04AA2">
              <w:rPr>
                <w:b/>
                <w:lang w:val="ro-RO"/>
              </w:rPr>
              <w:t>.05.2024</w:t>
            </w:r>
          </w:p>
        </w:tc>
        <w:tc>
          <w:tcPr>
            <w:tcW w:w="2529" w:type="dxa"/>
          </w:tcPr>
          <w:p w:rsidR="00C22A86" w:rsidRDefault="00C22A86" w:rsidP="00C22A86">
            <w:pPr>
              <w:jc w:val="center"/>
            </w:pPr>
            <w:r>
              <w:rPr>
                <w:b/>
                <w:lang w:val="ro-RO"/>
              </w:rPr>
              <w:t>10</w:t>
            </w:r>
            <w:r w:rsidRPr="00B04AA2">
              <w:rPr>
                <w:b/>
                <w:lang w:val="ro-RO"/>
              </w:rPr>
              <w:t>.05.2024</w:t>
            </w:r>
          </w:p>
        </w:tc>
      </w:tr>
      <w:tr w:rsidR="00D12219" w:rsidRPr="00671709" w:rsidTr="00B83435">
        <w:trPr>
          <w:trHeight w:val="422"/>
        </w:trPr>
        <w:tc>
          <w:tcPr>
            <w:tcW w:w="2863" w:type="dxa"/>
            <w:vAlign w:val="center"/>
          </w:tcPr>
          <w:p w:rsidR="00C22A86" w:rsidRDefault="00C22A86" w:rsidP="00C22A86">
            <w:pPr>
              <w:jc w:val="center"/>
            </w:pPr>
            <w:r>
              <w:rPr>
                <w:lang w:val="ro-RO"/>
              </w:rPr>
              <w:t>Zi libera</w:t>
            </w:r>
          </w:p>
          <w:p w:rsidR="00D12219" w:rsidRDefault="00D12219" w:rsidP="00D12219">
            <w:pPr>
              <w:jc w:val="both"/>
              <w:rPr>
                <w:color w:val="000000"/>
              </w:rPr>
            </w:pPr>
          </w:p>
          <w:p w:rsidR="00D12219" w:rsidRPr="00671709" w:rsidRDefault="00D12219" w:rsidP="00D12219">
            <w:pPr>
              <w:jc w:val="both"/>
              <w:rPr>
                <w:color w:val="000000"/>
                <w:lang w:val="ro-RO"/>
              </w:rPr>
            </w:pPr>
          </w:p>
        </w:tc>
        <w:tc>
          <w:tcPr>
            <w:tcW w:w="2641" w:type="dxa"/>
            <w:vAlign w:val="center"/>
          </w:tcPr>
          <w:p w:rsidR="00D12219" w:rsidRDefault="00D12219" w:rsidP="00D122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Activită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urente</w:t>
            </w:r>
            <w:proofErr w:type="spellEnd"/>
            <w:r>
              <w:rPr>
                <w:color w:val="000000"/>
              </w:rPr>
              <w:t>;</w:t>
            </w:r>
          </w:p>
          <w:p w:rsidR="00D12219" w:rsidRDefault="00D12219" w:rsidP="00D12219">
            <w:pPr>
              <w:jc w:val="both"/>
              <w:rPr>
                <w:color w:val="000000"/>
              </w:rPr>
            </w:pPr>
          </w:p>
          <w:p w:rsidR="00D12219" w:rsidRDefault="00D12219" w:rsidP="00D1221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color w:val="000000"/>
              </w:rPr>
              <w:t>Analiză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și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repartizare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coresponden</w:t>
            </w:r>
            <w:r>
              <w:rPr>
                <w:color w:val="000000"/>
              </w:rPr>
              <w:t>ț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înregistrată</w:t>
            </w:r>
            <w:proofErr w:type="spellEnd"/>
            <w:r>
              <w:rPr>
                <w:color w:val="000000"/>
              </w:rPr>
              <w:t xml:space="preserve"> la APM Botoșani;</w:t>
            </w:r>
          </w:p>
          <w:p w:rsidR="00D12219" w:rsidRDefault="00D12219" w:rsidP="00D12219">
            <w:pPr>
              <w:jc w:val="both"/>
              <w:rPr>
                <w:color w:val="000000"/>
              </w:rPr>
            </w:pPr>
          </w:p>
          <w:p w:rsidR="00D12219" w:rsidRDefault="00D12219" w:rsidP="00D12219">
            <w:pPr>
              <w:jc w:val="both"/>
              <w:rPr>
                <w:color w:val="000000"/>
              </w:rPr>
            </w:pPr>
            <w:r w:rsidRPr="001D1EAD">
              <w:rPr>
                <w:color w:val="000000"/>
              </w:rPr>
              <w:t xml:space="preserve">- </w:t>
            </w:r>
            <w:proofErr w:type="spellStart"/>
            <w:r w:rsidRPr="001D1EAD">
              <w:rPr>
                <w:color w:val="000000"/>
              </w:rPr>
              <w:t>Activități</w:t>
            </w:r>
            <w:proofErr w:type="spellEnd"/>
            <w:r w:rsidRPr="001D1EAD">
              <w:rPr>
                <w:color w:val="000000"/>
              </w:rPr>
              <w:t xml:space="preserve"> de </w:t>
            </w:r>
            <w:proofErr w:type="spellStart"/>
            <w:r w:rsidRPr="001D1EAD">
              <w:rPr>
                <w:color w:val="000000"/>
              </w:rPr>
              <w:t>teren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în</w:t>
            </w:r>
            <w:proofErr w:type="spellEnd"/>
            <w:r w:rsidRPr="001D1EAD">
              <w:rPr>
                <w:color w:val="000000"/>
              </w:rPr>
              <w:t xml:space="preserve"> </w:t>
            </w:r>
            <w:proofErr w:type="spellStart"/>
            <w:r w:rsidRPr="001D1EAD">
              <w:rPr>
                <w:color w:val="000000"/>
              </w:rPr>
              <w:t>procedură</w:t>
            </w:r>
            <w:proofErr w:type="spellEnd"/>
            <w:r w:rsidRPr="001D1EAD">
              <w:rPr>
                <w:color w:val="000000"/>
              </w:rPr>
              <w:t xml:space="preserve"> de </w:t>
            </w:r>
            <w:proofErr w:type="spellStart"/>
            <w:r w:rsidRPr="001D1EAD">
              <w:rPr>
                <w:color w:val="000000"/>
              </w:rPr>
              <w:t>au</w:t>
            </w:r>
            <w:r>
              <w:rPr>
                <w:color w:val="000000"/>
              </w:rPr>
              <w:t>torizare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împreună</w:t>
            </w:r>
            <w:proofErr w:type="spellEnd"/>
            <w:r>
              <w:rPr>
                <w:color w:val="000000"/>
              </w:rPr>
              <w:t xml:space="preserve"> cu serv. AAA.</w:t>
            </w:r>
          </w:p>
          <w:p w:rsidR="00D12219" w:rsidRDefault="00D12219" w:rsidP="00D12219">
            <w:pPr>
              <w:jc w:val="both"/>
              <w:rPr>
                <w:color w:val="000000"/>
              </w:rPr>
            </w:pPr>
          </w:p>
          <w:p w:rsidR="00D12219" w:rsidRPr="00671709" w:rsidRDefault="00D12219" w:rsidP="00D12219">
            <w:pPr>
              <w:jc w:val="both"/>
              <w:rPr>
                <w:color w:val="000000"/>
                <w:lang w:val="ro-RO"/>
              </w:rPr>
            </w:pPr>
          </w:p>
        </w:tc>
        <w:tc>
          <w:tcPr>
            <w:tcW w:w="2787" w:type="dxa"/>
            <w:vAlign w:val="center"/>
          </w:tcPr>
          <w:p w:rsidR="00D12219" w:rsidRDefault="00D12219" w:rsidP="00D12219">
            <w:pPr>
              <w:jc w:val="both"/>
            </w:pPr>
            <w:r>
              <w:t>-</w:t>
            </w:r>
            <w:r w:rsidRPr="00671709">
              <w:t xml:space="preserve"> </w:t>
            </w:r>
            <w:r>
              <w:t xml:space="preserve"> </w:t>
            </w:r>
            <w:r w:rsidRPr="00F876E0">
              <w:rPr>
                <w:lang w:val="ro-RO"/>
              </w:rPr>
              <w:t xml:space="preserve"> Activități</w:t>
            </w:r>
            <w:r>
              <w:t xml:space="preserve">  </w:t>
            </w:r>
            <w:proofErr w:type="spellStart"/>
            <w:r>
              <w:t>curente</w:t>
            </w:r>
            <w:proofErr w:type="spellEnd"/>
            <w:r>
              <w:t>;</w:t>
            </w:r>
          </w:p>
          <w:p w:rsidR="00D12219" w:rsidRPr="007F0FAF" w:rsidRDefault="00D12219" w:rsidP="00D12219">
            <w:pPr>
              <w:jc w:val="both"/>
            </w:pPr>
          </w:p>
          <w:p w:rsidR="00D12219" w:rsidRDefault="00D12219" w:rsidP="00D12219">
            <w:pPr>
              <w:rPr>
                <w:lang w:val="ro-RO"/>
              </w:rPr>
            </w:pPr>
            <w:r>
              <w:rPr>
                <w:lang w:val="ro-RO"/>
              </w:rPr>
              <w:t>-  Analiză</w:t>
            </w:r>
            <w:r w:rsidRPr="00344C23">
              <w:rPr>
                <w:lang w:val="ro-RO"/>
              </w:rPr>
              <w:t xml:space="preserve"> și repartizare corespondenț</w:t>
            </w:r>
            <w:r>
              <w:rPr>
                <w:lang w:val="ro-RO"/>
              </w:rPr>
              <w:t>ă înregistrată la APM Botoșani;</w:t>
            </w:r>
          </w:p>
          <w:p w:rsidR="00D12219" w:rsidRPr="00FB5DBC" w:rsidRDefault="00D12219" w:rsidP="00D12219">
            <w:pPr>
              <w:rPr>
                <w:b/>
                <w:lang w:val="ro-RO"/>
              </w:rPr>
            </w:pPr>
          </w:p>
          <w:p w:rsidR="00D12219" w:rsidRPr="00F876E0" w:rsidRDefault="00D12219" w:rsidP="00D12219">
            <w:pPr>
              <w:rPr>
                <w:color w:val="000000"/>
                <w:lang w:val="ro-RO"/>
              </w:rPr>
            </w:pPr>
            <w:r w:rsidRPr="00F876E0">
              <w:rPr>
                <w:color w:val="000000"/>
                <w:lang w:val="ro-RO"/>
              </w:rPr>
              <w:t xml:space="preserve">- </w:t>
            </w:r>
            <w:r>
              <w:rPr>
                <w:color w:val="000000"/>
                <w:lang w:val="ro-RO"/>
              </w:rPr>
              <w:t xml:space="preserve"> </w:t>
            </w:r>
            <w:r w:rsidRPr="00F876E0">
              <w:rPr>
                <w:color w:val="000000"/>
                <w:lang w:val="ro-RO"/>
              </w:rPr>
              <w:t>Activități de teren în procedură de au</w:t>
            </w:r>
            <w:r>
              <w:rPr>
                <w:color w:val="000000"/>
                <w:lang w:val="ro-RO"/>
              </w:rPr>
              <w:t>torizare, împreună cu serv. AAA.</w:t>
            </w:r>
          </w:p>
          <w:p w:rsidR="00D12219" w:rsidRPr="00CD3512" w:rsidRDefault="00D12219" w:rsidP="00D12219">
            <w:pPr>
              <w:jc w:val="both"/>
              <w:rPr>
                <w:rStyle w:val="Strong"/>
                <w:b w:val="0"/>
                <w:bCs w:val="0"/>
              </w:rPr>
            </w:pPr>
          </w:p>
        </w:tc>
        <w:tc>
          <w:tcPr>
            <w:tcW w:w="2636" w:type="dxa"/>
            <w:vAlign w:val="center"/>
          </w:tcPr>
          <w:p w:rsidR="00D12219" w:rsidRDefault="00D12219" w:rsidP="00D122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 Analiză</w:t>
            </w:r>
            <w:r w:rsidRPr="00671709">
              <w:rPr>
                <w:lang w:val="ro-RO"/>
              </w:rPr>
              <w:t xml:space="preserve"> și repartizare coresponden</w:t>
            </w:r>
            <w:r>
              <w:rPr>
                <w:lang w:val="ro-RO"/>
              </w:rPr>
              <w:t>ță înregistrată la APM Botoșani;</w:t>
            </w:r>
          </w:p>
          <w:p w:rsidR="00D12219" w:rsidRDefault="00D12219" w:rsidP="00D12219">
            <w:pPr>
              <w:jc w:val="both"/>
              <w:rPr>
                <w:lang w:val="ro-RO"/>
              </w:rPr>
            </w:pPr>
          </w:p>
          <w:p w:rsidR="00D12219" w:rsidRDefault="00D12219" w:rsidP="00D122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 Ședință CAT;</w:t>
            </w:r>
          </w:p>
          <w:p w:rsidR="00C22A86" w:rsidRDefault="00C22A86" w:rsidP="00D12219">
            <w:pPr>
              <w:jc w:val="both"/>
              <w:rPr>
                <w:lang w:val="ro-RO"/>
              </w:rPr>
            </w:pPr>
          </w:p>
          <w:p w:rsidR="00C22A86" w:rsidRDefault="00C22A86" w:rsidP="00C22A86">
            <w:pPr>
              <w:jc w:val="both"/>
            </w:pPr>
            <w:r w:rsidRPr="00671709">
              <w:t xml:space="preserve">- </w:t>
            </w:r>
            <w:proofErr w:type="spellStart"/>
            <w:r w:rsidRPr="00671709">
              <w:t>Ședinta</w:t>
            </w:r>
            <w:proofErr w:type="spellEnd"/>
            <w:r w:rsidRPr="00671709">
              <w:t xml:space="preserve"> </w:t>
            </w:r>
            <w:proofErr w:type="spellStart"/>
            <w:r w:rsidRPr="00671709">
              <w:t>săptămânală</w:t>
            </w:r>
            <w:proofErr w:type="spellEnd"/>
            <w:r w:rsidRPr="00671709">
              <w:t xml:space="preserve">  cu </w:t>
            </w:r>
            <w:r w:rsidRPr="00671709">
              <w:rPr>
                <w:lang w:val="ro-RO"/>
              </w:rPr>
              <w:t>șefii de servicii și compartimente</w:t>
            </w:r>
            <w:r>
              <w:t>;</w:t>
            </w:r>
          </w:p>
          <w:p w:rsidR="00D12219" w:rsidRPr="00671709" w:rsidRDefault="00D12219" w:rsidP="00D12219">
            <w:pPr>
              <w:jc w:val="both"/>
              <w:rPr>
                <w:lang w:val="ro-RO"/>
              </w:rPr>
            </w:pPr>
            <w:bookmarkStart w:id="0" w:name="_GoBack"/>
            <w:bookmarkEnd w:id="0"/>
          </w:p>
          <w:p w:rsidR="00D12219" w:rsidRPr="00671709" w:rsidRDefault="00D12219" w:rsidP="00D122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 Activități curente;</w:t>
            </w:r>
          </w:p>
          <w:p w:rsidR="00D12219" w:rsidRPr="00671709" w:rsidRDefault="00D12219" w:rsidP="00D12219">
            <w:pPr>
              <w:jc w:val="both"/>
              <w:rPr>
                <w:lang w:val="ro-RO"/>
              </w:rPr>
            </w:pPr>
          </w:p>
          <w:p w:rsidR="00D12219" w:rsidRDefault="00D12219" w:rsidP="00D12219">
            <w:pPr>
              <w:jc w:val="both"/>
            </w:pPr>
            <w:r>
              <w:t xml:space="preserve">- Program de </w:t>
            </w:r>
            <w:proofErr w:type="spellStart"/>
            <w:r>
              <w:t>audienț</w:t>
            </w:r>
            <w:proofErr w:type="gramStart"/>
            <w:r w:rsidRPr="00671709">
              <w:t>e</w:t>
            </w:r>
            <w:proofErr w:type="spellEnd"/>
            <w:r w:rsidRPr="00671709">
              <w:t xml:space="preserve"> .</w:t>
            </w:r>
            <w:proofErr w:type="gramEnd"/>
          </w:p>
          <w:p w:rsidR="00D12219" w:rsidRDefault="00D12219" w:rsidP="00D12219">
            <w:pPr>
              <w:jc w:val="both"/>
            </w:pPr>
          </w:p>
          <w:p w:rsidR="00D12219" w:rsidRPr="00671709" w:rsidRDefault="00D12219" w:rsidP="00D12219">
            <w:pPr>
              <w:jc w:val="both"/>
            </w:pPr>
          </w:p>
          <w:p w:rsidR="00D12219" w:rsidRPr="00A5473C" w:rsidRDefault="00D12219" w:rsidP="00D12219">
            <w:pPr>
              <w:jc w:val="both"/>
              <w:rPr>
                <w:lang w:val="ro-RO"/>
              </w:rPr>
            </w:pPr>
          </w:p>
        </w:tc>
        <w:tc>
          <w:tcPr>
            <w:tcW w:w="2529" w:type="dxa"/>
            <w:vAlign w:val="center"/>
          </w:tcPr>
          <w:p w:rsidR="00D12219" w:rsidRPr="00671709" w:rsidRDefault="00D12219" w:rsidP="00D12219">
            <w:pPr>
              <w:jc w:val="both"/>
            </w:pPr>
            <w:r>
              <w:t xml:space="preserve">-  </w:t>
            </w:r>
            <w:proofErr w:type="spellStart"/>
            <w:r w:rsidRPr="00671709">
              <w:t>Activit</w:t>
            </w:r>
            <w:r>
              <w:t>ăți</w:t>
            </w:r>
            <w:proofErr w:type="spellEnd"/>
            <w:r>
              <w:t xml:space="preserve"> </w:t>
            </w:r>
            <w:proofErr w:type="spellStart"/>
            <w:r>
              <w:t>curente</w:t>
            </w:r>
            <w:proofErr w:type="spellEnd"/>
            <w:r>
              <w:t>;</w:t>
            </w:r>
          </w:p>
          <w:p w:rsidR="00D12219" w:rsidRPr="00671709" w:rsidRDefault="00D12219" w:rsidP="00D12219">
            <w:pPr>
              <w:jc w:val="both"/>
            </w:pPr>
          </w:p>
          <w:p w:rsidR="00D12219" w:rsidRDefault="00D12219" w:rsidP="00D12219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- Analiză</w:t>
            </w:r>
            <w:r w:rsidRPr="00671709">
              <w:rPr>
                <w:lang w:val="ro-RO"/>
              </w:rPr>
              <w:t xml:space="preserve"> și repartizare coresponden</w:t>
            </w:r>
            <w:r>
              <w:rPr>
                <w:lang w:val="ro-RO"/>
              </w:rPr>
              <w:t>ță înregistrată la APM Botoșani;</w:t>
            </w:r>
          </w:p>
          <w:p w:rsidR="00D12219" w:rsidRDefault="00D12219" w:rsidP="00D12219">
            <w:pPr>
              <w:jc w:val="both"/>
              <w:rPr>
                <w:color w:val="000000"/>
                <w:lang w:val="ro-RO"/>
              </w:rPr>
            </w:pPr>
          </w:p>
          <w:p w:rsidR="00D12219" w:rsidRDefault="00D12219" w:rsidP="00D12219">
            <w:pPr>
              <w:rPr>
                <w:lang w:val="ro-RO"/>
              </w:rPr>
            </w:pPr>
            <w:r w:rsidRPr="00F876E0">
              <w:rPr>
                <w:lang w:val="ro-RO"/>
              </w:rPr>
              <w:t>- Activități de teren în procedură de au</w:t>
            </w:r>
            <w:r>
              <w:rPr>
                <w:lang w:val="ro-RO"/>
              </w:rPr>
              <w:t>torizare, împreună cu serv. AAA.</w:t>
            </w:r>
          </w:p>
          <w:p w:rsidR="00D12219" w:rsidRDefault="00D12219" w:rsidP="00D12219">
            <w:pPr>
              <w:rPr>
                <w:lang w:val="ro-RO"/>
              </w:rPr>
            </w:pPr>
          </w:p>
          <w:p w:rsidR="00D12219" w:rsidRDefault="00D12219" w:rsidP="00D12219">
            <w:pPr>
              <w:rPr>
                <w:lang w:val="ro-RO"/>
              </w:rPr>
            </w:pPr>
          </w:p>
          <w:p w:rsidR="00D12219" w:rsidRDefault="00D12219" w:rsidP="00D12219">
            <w:pPr>
              <w:jc w:val="both"/>
              <w:rPr>
                <w:lang w:val="ro-RO"/>
              </w:rPr>
            </w:pPr>
          </w:p>
          <w:p w:rsidR="00D12219" w:rsidRPr="00F876E0" w:rsidRDefault="00D12219" w:rsidP="00D12219">
            <w:pPr>
              <w:rPr>
                <w:lang w:val="ro-RO"/>
              </w:rPr>
            </w:pPr>
          </w:p>
          <w:p w:rsidR="00D12219" w:rsidRPr="00093D9F" w:rsidRDefault="00D12219" w:rsidP="00D12219">
            <w:pPr>
              <w:jc w:val="both"/>
              <w:rPr>
                <w:lang w:val="ro-RO"/>
              </w:rPr>
            </w:pPr>
          </w:p>
        </w:tc>
      </w:tr>
    </w:tbl>
    <w:p w:rsidR="00570E5C" w:rsidRDefault="00570E5C" w:rsidP="003A7790">
      <w:pPr>
        <w:rPr>
          <w:b/>
          <w:lang w:val="ro-RO"/>
        </w:rPr>
      </w:pPr>
    </w:p>
    <w:sectPr w:rsidR="00570E5C" w:rsidSect="002D02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49EA"/>
    <w:multiLevelType w:val="hybridMultilevel"/>
    <w:tmpl w:val="79506962"/>
    <w:lvl w:ilvl="0" w:tplc="302EB424">
      <w:start w:val="2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7ED9"/>
    <w:multiLevelType w:val="hybridMultilevel"/>
    <w:tmpl w:val="79E821A6"/>
    <w:lvl w:ilvl="0" w:tplc="44E6B54A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C4137"/>
    <w:multiLevelType w:val="hybridMultilevel"/>
    <w:tmpl w:val="AF000CC4"/>
    <w:lvl w:ilvl="0" w:tplc="97E23D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22214"/>
    <w:multiLevelType w:val="hybridMultilevel"/>
    <w:tmpl w:val="155823EE"/>
    <w:lvl w:ilvl="0" w:tplc="53160646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7F1E"/>
    <w:multiLevelType w:val="hybridMultilevel"/>
    <w:tmpl w:val="16E819A0"/>
    <w:lvl w:ilvl="0" w:tplc="255CB738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86227"/>
    <w:multiLevelType w:val="hybridMultilevel"/>
    <w:tmpl w:val="0F42B410"/>
    <w:lvl w:ilvl="0" w:tplc="A712FA96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E011B"/>
    <w:multiLevelType w:val="hybridMultilevel"/>
    <w:tmpl w:val="9EBE5630"/>
    <w:lvl w:ilvl="0" w:tplc="ECA2CB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C5642"/>
    <w:multiLevelType w:val="hybridMultilevel"/>
    <w:tmpl w:val="2A5A2582"/>
    <w:lvl w:ilvl="0" w:tplc="B448E344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57AA4"/>
    <w:multiLevelType w:val="hybridMultilevel"/>
    <w:tmpl w:val="F97E1EBE"/>
    <w:lvl w:ilvl="0" w:tplc="CA304E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07E0F"/>
    <w:multiLevelType w:val="hybridMultilevel"/>
    <w:tmpl w:val="2278A7C8"/>
    <w:lvl w:ilvl="0" w:tplc="F9BC6C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F631F"/>
    <w:multiLevelType w:val="hybridMultilevel"/>
    <w:tmpl w:val="67129D36"/>
    <w:lvl w:ilvl="0" w:tplc="AD88BAC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33B99"/>
    <w:multiLevelType w:val="hybridMultilevel"/>
    <w:tmpl w:val="14521246"/>
    <w:lvl w:ilvl="0" w:tplc="C4A69F1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8682B"/>
    <w:multiLevelType w:val="hybridMultilevel"/>
    <w:tmpl w:val="742077EC"/>
    <w:lvl w:ilvl="0" w:tplc="F8C89FD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05B4A"/>
    <w:multiLevelType w:val="hybridMultilevel"/>
    <w:tmpl w:val="641E424E"/>
    <w:lvl w:ilvl="0" w:tplc="8EA24EEE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3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63"/>
    <w:rsid w:val="000018BA"/>
    <w:rsid w:val="0000590B"/>
    <w:rsid w:val="00006424"/>
    <w:rsid w:val="000162F6"/>
    <w:rsid w:val="00016ACF"/>
    <w:rsid w:val="00020D1E"/>
    <w:rsid w:val="000215E3"/>
    <w:rsid w:val="00024543"/>
    <w:rsid w:val="000277F3"/>
    <w:rsid w:val="000338C6"/>
    <w:rsid w:val="0003426C"/>
    <w:rsid w:val="00042157"/>
    <w:rsid w:val="00042766"/>
    <w:rsid w:val="00065DD6"/>
    <w:rsid w:val="00093737"/>
    <w:rsid w:val="00093D9F"/>
    <w:rsid w:val="000A248D"/>
    <w:rsid w:val="000A58BA"/>
    <w:rsid w:val="000A6600"/>
    <w:rsid w:val="000A6780"/>
    <w:rsid w:val="000C32DC"/>
    <w:rsid w:val="000E00DA"/>
    <w:rsid w:val="000E69F7"/>
    <w:rsid w:val="0010060D"/>
    <w:rsid w:val="00114E94"/>
    <w:rsid w:val="00133862"/>
    <w:rsid w:val="0014095B"/>
    <w:rsid w:val="0014496D"/>
    <w:rsid w:val="00152A68"/>
    <w:rsid w:val="00171169"/>
    <w:rsid w:val="00173861"/>
    <w:rsid w:val="00176573"/>
    <w:rsid w:val="00182435"/>
    <w:rsid w:val="001918D4"/>
    <w:rsid w:val="00197E94"/>
    <w:rsid w:val="001A0287"/>
    <w:rsid w:val="001B3B86"/>
    <w:rsid w:val="001C345E"/>
    <w:rsid w:val="001C389C"/>
    <w:rsid w:val="001D1EAD"/>
    <w:rsid w:val="001E2D24"/>
    <w:rsid w:val="001E75A7"/>
    <w:rsid w:val="001F0302"/>
    <w:rsid w:val="001F030D"/>
    <w:rsid w:val="001F2659"/>
    <w:rsid w:val="001F482F"/>
    <w:rsid w:val="001F6D88"/>
    <w:rsid w:val="002009C3"/>
    <w:rsid w:val="002144E1"/>
    <w:rsid w:val="002203C7"/>
    <w:rsid w:val="00220749"/>
    <w:rsid w:val="0022167C"/>
    <w:rsid w:val="002227AC"/>
    <w:rsid w:val="0022407A"/>
    <w:rsid w:val="00226E80"/>
    <w:rsid w:val="00230255"/>
    <w:rsid w:val="00237C83"/>
    <w:rsid w:val="0024374F"/>
    <w:rsid w:val="00247FCD"/>
    <w:rsid w:val="00251183"/>
    <w:rsid w:val="00255B5B"/>
    <w:rsid w:val="002723F4"/>
    <w:rsid w:val="00284843"/>
    <w:rsid w:val="00295AC7"/>
    <w:rsid w:val="002A3364"/>
    <w:rsid w:val="002B225E"/>
    <w:rsid w:val="002B60E8"/>
    <w:rsid w:val="002D0263"/>
    <w:rsid w:val="002D4136"/>
    <w:rsid w:val="002D6EDA"/>
    <w:rsid w:val="002E01E6"/>
    <w:rsid w:val="002E56AA"/>
    <w:rsid w:val="003031BD"/>
    <w:rsid w:val="00304ABD"/>
    <w:rsid w:val="0030693F"/>
    <w:rsid w:val="00310A54"/>
    <w:rsid w:val="00313A54"/>
    <w:rsid w:val="00314603"/>
    <w:rsid w:val="003172BF"/>
    <w:rsid w:val="003346D2"/>
    <w:rsid w:val="00337016"/>
    <w:rsid w:val="00344C23"/>
    <w:rsid w:val="00347728"/>
    <w:rsid w:val="00353890"/>
    <w:rsid w:val="00367B99"/>
    <w:rsid w:val="003713EC"/>
    <w:rsid w:val="00373DDE"/>
    <w:rsid w:val="003776FF"/>
    <w:rsid w:val="00377F67"/>
    <w:rsid w:val="003878A3"/>
    <w:rsid w:val="003A174E"/>
    <w:rsid w:val="003A1F62"/>
    <w:rsid w:val="003A755C"/>
    <w:rsid w:val="003A7790"/>
    <w:rsid w:val="003B0C09"/>
    <w:rsid w:val="003B76D1"/>
    <w:rsid w:val="003C5B79"/>
    <w:rsid w:val="003D1136"/>
    <w:rsid w:val="003D7406"/>
    <w:rsid w:val="003E0B70"/>
    <w:rsid w:val="00405603"/>
    <w:rsid w:val="00414BE1"/>
    <w:rsid w:val="00421AA8"/>
    <w:rsid w:val="00421EFE"/>
    <w:rsid w:val="00440A0F"/>
    <w:rsid w:val="00445C42"/>
    <w:rsid w:val="00451238"/>
    <w:rsid w:val="004523B3"/>
    <w:rsid w:val="00452488"/>
    <w:rsid w:val="004A0D86"/>
    <w:rsid w:val="004A27C8"/>
    <w:rsid w:val="004A50E1"/>
    <w:rsid w:val="004B4C2A"/>
    <w:rsid w:val="004D035A"/>
    <w:rsid w:val="004D0DDB"/>
    <w:rsid w:val="004D2CDD"/>
    <w:rsid w:val="004E6CEF"/>
    <w:rsid w:val="004F3E1C"/>
    <w:rsid w:val="00502FDA"/>
    <w:rsid w:val="0050427D"/>
    <w:rsid w:val="00517FDF"/>
    <w:rsid w:val="00527915"/>
    <w:rsid w:val="00527A5B"/>
    <w:rsid w:val="00530786"/>
    <w:rsid w:val="00532B74"/>
    <w:rsid w:val="00542FD7"/>
    <w:rsid w:val="00561136"/>
    <w:rsid w:val="00570E5C"/>
    <w:rsid w:val="00574FA6"/>
    <w:rsid w:val="005862BF"/>
    <w:rsid w:val="00597E94"/>
    <w:rsid w:val="005C7154"/>
    <w:rsid w:val="005D47C0"/>
    <w:rsid w:val="005E3840"/>
    <w:rsid w:val="00627513"/>
    <w:rsid w:val="0063005F"/>
    <w:rsid w:val="00650177"/>
    <w:rsid w:val="00655E4B"/>
    <w:rsid w:val="00661CC6"/>
    <w:rsid w:val="0066735C"/>
    <w:rsid w:val="00671709"/>
    <w:rsid w:val="00671DEB"/>
    <w:rsid w:val="00673AE6"/>
    <w:rsid w:val="006801CA"/>
    <w:rsid w:val="00682BD7"/>
    <w:rsid w:val="006935A1"/>
    <w:rsid w:val="006C4C58"/>
    <w:rsid w:val="006C63ED"/>
    <w:rsid w:val="006C7315"/>
    <w:rsid w:val="006E0E17"/>
    <w:rsid w:val="006E4633"/>
    <w:rsid w:val="006E66AF"/>
    <w:rsid w:val="006E7A11"/>
    <w:rsid w:val="006F07B0"/>
    <w:rsid w:val="006F0C75"/>
    <w:rsid w:val="0070176D"/>
    <w:rsid w:val="00702190"/>
    <w:rsid w:val="0070248A"/>
    <w:rsid w:val="00721072"/>
    <w:rsid w:val="007312CA"/>
    <w:rsid w:val="00760F79"/>
    <w:rsid w:val="007656BE"/>
    <w:rsid w:val="00777DA0"/>
    <w:rsid w:val="00795FF0"/>
    <w:rsid w:val="007A1413"/>
    <w:rsid w:val="007A6970"/>
    <w:rsid w:val="007B0193"/>
    <w:rsid w:val="007B0977"/>
    <w:rsid w:val="007C0F12"/>
    <w:rsid w:val="007C4EAB"/>
    <w:rsid w:val="007D5072"/>
    <w:rsid w:val="007F0FAF"/>
    <w:rsid w:val="007F28DE"/>
    <w:rsid w:val="007F2C0E"/>
    <w:rsid w:val="00802E4E"/>
    <w:rsid w:val="00807386"/>
    <w:rsid w:val="00815D54"/>
    <w:rsid w:val="008438DF"/>
    <w:rsid w:val="008458AB"/>
    <w:rsid w:val="00852AD4"/>
    <w:rsid w:val="00853C62"/>
    <w:rsid w:val="00860515"/>
    <w:rsid w:val="00860A7B"/>
    <w:rsid w:val="0087339C"/>
    <w:rsid w:val="00882D40"/>
    <w:rsid w:val="0089188A"/>
    <w:rsid w:val="00892874"/>
    <w:rsid w:val="00895953"/>
    <w:rsid w:val="008A5C72"/>
    <w:rsid w:val="008B2B5F"/>
    <w:rsid w:val="008B3B3E"/>
    <w:rsid w:val="008C6313"/>
    <w:rsid w:val="008C6365"/>
    <w:rsid w:val="008C66A2"/>
    <w:rsid w:val="008E1310"/>
    <w:rsid w:val="008E3769"/>
    <w:rsid w:val="008E6CB6"/>
    <w:rsid w:val="008F38C0"/>
    <w:rsid w:val="0090253D"/>
    <w:rsid w:val="00902FF9"/>
    <w:rsid w:val="009033E0"/>
    <w:rsid w:val="009129D2"/>
    <w:rsid w:val="0092172E"/>
    <w:rsid w:val="009228CD"/>
    <w:rsid w:val="00931147"/>
    <w:rsid w:val="00931511"/>
    <w:rsid w:val="00931703"/>
    <w:rsid w:val="00932352"/>
    <w:rsid w:val="00957F13"/>
    <w:rsid w:val="00963810"/>
    <w:rsid w:val="0097454C"/>
    <w:rsid w:val="00974D11"/>
    <w:rsid w:val="009858E7"/>
    <w:rsid w:val="00985DD7"/>
    <w:rsid w:val="0098660D"/>
    <w:rsid w:val="00987ADC"/>
    <w:rsid w:val="009A4448"/>
    <w:rsid w:val="009B32D0"/>
    <w:rsid w:val="009B5524"/>
    <w:rsid w:val="009C2686"/>
    <w:rsid w:val="009D2BB5"/>
    <w:rsid w:val="009E1ADE"/>
    <w:rsid w:val="009E7044"/>
    <w:rsid w:val="00A02737"/>
    <w:rsid w:val="00A03268"/>
    <w:rsid w:val="00A0448E"/>
    <w:rsid w:val="00A134FE"/>
    <w:rsid w:val="00A1601D"/>
    <w:rsid w:val="00A17811"/>
    <w:rsid w:val="00A34817"/>
    <w:rsid w:val="00A37F39"/>
    <w:rsid w:val="00A45840"/>
    <w:rsid w:val="00A47FFD"/>
    <w:rsid w:val="00A513D4"/>
    <w:rsid w:val="00A53299"/>
    <w:rsid w:val="00A5473C"/>
    <w:rsid w:val="00A76514"/>
    <w:rsid w:val="00A84D8C"/>
    <w:rsid w:val="00A92E8A"/>
    <w:rsid w:val="00AA2DFC"/>
    <w:rsid w:val="00AB24D3"/>
    <w:rsid w:val="00AB55EF"/>
    <w:rsid w:val="00AB5C88"/>
    <w:rsid w:val="00AC6C3D"/>
    <w:rsid w:val="00AD345E"/>
    <w:rsid w:val="00AE2B8A"/>
    <w:rsid w:val="00AE3DC1"/>
    <w:rsid w:val="00AE6706"/>
    <w:rsid w:val="00AE7618"/>
    <w:rsid w:val="00AE77FB"/>
    <w:rsid w:val="00AF1844"/>
    <w:rsid w:val="00AF54C1"/>
    <w:rsid w:val="00AF62B3"/>
    <w:rsid w:val="00AF7BBC"/>
    <w:rsid w:val="00B05FBF"/>
    <w:rsid w:val="00B37542"/>
    <w:rsid w:val="00B37C10"/>
    <w:rsid w:val="00B42C8F"/>
    <w:rsid w:val="00B44DCE"/>
    <w:rsid w:val="00B551E7"/>
    <w:rsid w:val="00B729E9"/>
    <w:rsid w:val="00B83435"/>
    <w:rsid w:val="00B86FAE"/>
    <w:rsid w:val="00B90916"/>
    <w:rsid w:val="00B91D12"/>
    <w:rsid w:val="00B96ED4"/>
    <w:rsid w:val="00BA2CF5"/>
    <w:rsid w:val="00BA614D"/>
    <w:rsid w:val="00BA7888"/>
    <w:rsid w:val="00BA7F87"/>
    <w:rsid w:val="00BB40CD"/>
    <w:rsid w:val="00BC062F"/>
    <w:rsid w:val="00BD09BD"/>
    <w:rsid w:val="00BD4362"/>
    <w:rsid w:val="00BE1A87"/>
    <w:rsid w:val="00BF59AD"/>
    <w:rsid w:val="00C01013"/>
    <w:rsid w:val="00C10735"/>
    <w:rsid w:val="00C1606F"/>
    <w:rsid w:val="00C22A86"/>
    <w:rsid w:val="00C26342"/>
    <w:rsid w:val="00C26D35"/>
    <w:rsid w:val="00C32EE6"/>
    <w:rsid w:val="00C32F36"/>
    <w:rsid w:val="00C4617B"/>
    <w:rsid w:val="00C51769"/>
    <w:rsid w:val="00C60053"/>
    <w:rsid w:val="00C61AA6"/>
    <w:rsid w:val="00C77CE9"/>
    <w:rsid w:val="00C90254"/>
    <w:rsid w:val="00C92115"/>
    <w:rsid w:val="00C931B2"/>
    <w:rsid w:val="00C941BA"/>
    <w:rsid w:val="00CA4C39"/>
    <w:rsid w:val="00CA5222"/>
    <w:rsid w:val="00CB2929"/>
    <w:rsid w:val="00CB3E76"/>
    <w:rsid w:val="00CD3512"/>
    <w:rsid w:val="00CD5470"/>
    <w:rsid w:val="00CE4DA4"/>
    <w:rsid w:val="00D12219"/>
    <w:rsid w:val="00D12F62"/>
    <w:rsid w:val="00D20F7E"/>
    <w:rsid w:val="00D3251A"/>
    <w:rsid w:val="00D34C29"/>
    <w:rsid w:val="00D47E2E"/>
    <w:rsid w:val="00D54A56"/>
    <w:rsid w:val="00D64B20"/>
    <w:rsid w:val="00D71451"/>
    <w:rsid w:val="00D854C7"/>
    <w:rsid w:val="00D871EA"/>
    <w:rsid w:val="00D93822"/>
    <w:rsid w:val="00D943B7"/>
    <w:rsid w:val="00D97F98"/>
    <w:rsid w:val="00DA29AD"/>
    <w:rsid w:val="00DA2EBF"/>
    <w:rsid w:val="00DC2DB3"/>
    <w:rsid w:val="00DC3C71"/>
    <w:rsid w:val="00DC522F"/>
    <w:rsid w:val="00DF0E59"/>
    <w:rsid w:val="00DF196C"/>
    <w:rsid w:val="00DF24A2"/>
    <w:rsid w:val="00DF3F25"/>
    <w:rsid w:val="00DF69CC"/>
    <w:rsid w:val="00E05F98"/>
    <w:rsid w:val="00E17EFF"/>
    <w:rsid w:val="00E25A76"/>
    <w:rsid w:val="00E27508"/>
    <w:rsid w:val="00E36C03"/>
    <w:rsid w:val="00E45CFE"/>
    <w:rsid w:val="00E515AC"/>
    <w:rsid w:val="00E51F5F"/>
    <w:rsid w:val="00E53BDD"/>
    <w:rsid w:val="00E554E2"/>
    <w:rsid w:val="00E558DD"/>
    <w:rsid w:val="00E6386A"/>
    <w:rsid w:val="00E65BE4"/>
    <w:rsid w:val="00E7173B"/>
    <w:rsid w:val="00E76E8F"/>
    <w:rsid w:val="00E83B36"/>
    <w:rsid w:val="00E84C3E"/>
    <w:rsid w:val="00E8666C"/>
    <w:rsid w:val="00EA02FD"/>
    <w:rsid w:val="00EA3F52"/>
    <w:rsid w:val="00EA4A5A"/>
    <w:rsid w:val="00EB7230"/>
    <w:rsid w:val="00ED2805"/>
    <w:rsid w:val="00ED2990"/>
    <w:rsid w:val="00ED3CAC"/>
    <w:rsid w:val="00EE4C2C"/>
    <w:rsid w:val="00EE7678"/>
    <w:rsid w:val="00EF0A8C"/>
    <w:rsid w:val="00F01BCC"/>
    <w:rsid w:val="00F02515"/>
    <w:rsid w:val="00F02CE4"/>
    <w:rsid w:val="00F0714A"/>
    <w:rsid w:val="00F16008"/>
    <w:rsid w:val="00F2232D"/>
    <w:rsid w:val="00F23742"/>
    <w:rsid w:val="00F2486C"/>
    <w:rsid w:val="00F25772"/>
    <w:rsid w:val="00F30FFF"/>
    <w:rsid w:val="00F32004"/>
    <w:rsid w:val="00F40F9A"/>
    <w:rsid w:val="00F47537"/>
    <w:rsid w:val="00F5574F"/>
    <w:rsid w:val="00F5762D"/>
    <w:rsid w:val="00F6005D"/>
    <w:rsid w:val="00F77565"/>
    <w:rsid w:val="00F7766E"/>
    <w:rsid w:val="00F77A7A"/>
    <w:rsid w:val="00F80143"/>
    <w:rsid w:val="00F86CA3"/>
    <w:rsid w:val="00F876E0"/>
    <w:rsid w:val="00F90A2A"/>
    <w:rsid w:val="00F96A40"/>
    <w:rsid w:val="00FA00EF"/>
    <w:rsid w:val="00FB5DBC"/>
    <w:rsid w:val="00FC109D"/>
    <w:rsid w:val="00FC7135"/>
    <w:rsid w:val="00FE62D1"/>
    <w:rsid w:val="00FF0601"/>
    <w:rsid w:val="00FF5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F91BF"/>
  <w15:docId w15:val="{2BC79E92-4873-4F04-ACB1-C0F11D75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2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2D0263"/>
    <w:rPr>
      <w:rFonts w:ascii="Courier New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2D0263"/>
    <w:rPr>
      <w:rFonts w:ascii="Courier New" w:eastAsia="Times New Roman" w:hAnsi="Courier New" w:cs="Times New Roman"/>
      <w:sz w:val="24"/>
      <w:szCs w:val="20"/>
    </w:rPr>
  </w:style>
  <w:style w:type="character" w:styleId="Strong">
    <w:name w:val="Strong"/>
    <w:basedOn w:val="DefaultParagraphFont"/>
    <w:qFormat/>
    <w:rsid w:val="002D0263"/>
    <w:rPr>
      <w:b/>
      <w:bCs/>
    </w:rPr>
  </w:style>
  <w:style w:type="paragraph" w:styleId="ListParagraph">
    <w:name w:val="List Paragraph"/>
    <w:basedOn w:val="Normal"/>
    <w:uiPriority w:val="34"/>
    <w:qFormat/>
    <w:rsid w:val="002D026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E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ED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7F0F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5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80297B-F481-4086-B463-4EBA45CF9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men.Siminiceanu</dc:creator>
  <cp:lastModifiedBy>Secretariat APMBT</cp:lastModifiedBy>
  <cp:revision>3</cp:revision>
  <cp:lastPrinted>2021-04-02T07:06:00Z</cp:lastPrinted>
  <dcterms:created xsi:type="dcterms:W3CDTF">2024-05-10T10:48:00Z</dcterms:created>
  <dcterms:modified xsi:type="dcterms:W3CDTF">2024-05-10T10:53:00Z</dcterms:modified>
</cp:coreProperties>
</file>